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53543" w14:textId="7048ADFB" w:rsidR="00292583" w:rsidRDefault="00292583" w:rsidP="00FB2DE4">
      <w:pPr>
        <w:ind w:left="360"/>
      </w:pPr>
      <w:r>
        <w:t xml:space="preserve">If you want us to create one </w:t>
      </w:r>
      <w:r w:rsidR="00756882">
        <w:t xml:space="preserve">Digital Card </w:t>
      </w:r>
      <w:r>
        <w:t>for you then please send us below details. Details mark with * are compulsory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65"/>
        <w:gridCol w:w="6925"/>
      </w:tblGrid>
      <w:tr w:rsidR="00292583" w14:paraId="5F0162B1" w14:textId="77777777" w:rsidTr="00292583">
        <w:tc>
          <w:tcPr>
            <w:tcW w:w="2065" w:type="dxa"/>
          </w:tcPr>
          <w:p w14:paraId="43F87435" w14:textId="0E5972E8" w:rsidR="00292583" w:rsidRDefault="00292583" w:rsidP="00FB2DE4">
            <w:r>
              <w:t>Full Name</w:t>
            </w:r>
            <w:r w:rsidRPr="00292583">
              <w:rPr>
                <w:color w:val="FF0000"/>
              </w:rPr>
              <w:t>*</w:t>
            </w:r>
          </w:p>
        </w:tc>
        <w:tc>
          <w:tcPr>
            <w:tcW w:w="6925" w:type="dxa"/>
          </w:tcPr>
          <w:p w14:paraId="2D8EEC06" w14:textId="77777777" w:rsidR="00292583" w:rsidRDefault="00292583" w:rsidP="00FB2DE4"/>
        </w:tc>
      </w:tr>
      <w:tr w:rsidR="00292583" w14:paraId="7375AB29" w14:textId="77777777" w:rsidTr="00292583">
        <w:tc>
          <w:tcPr>
            <w:tcW w:w="2065" w:type="dxa"/>
          </w:tcPr>
          <w:p w14:paraId="53340933" w14:textId="00241D90" w:rsidR="00292583" w:rsidRDefault="00292583" w:rsidP="00FB2DE4">
            <w:r>
              <w:t>Designation</w:t>
            </w:r>
            <w:r w:rsidRPr="00292583">
              <w:rPr>
                <w:color w:val="FF0000"/>
              </w:rPr>
              <w:t>*</w:t>
            </w:r>
          </w:p>
        </w:tc>
        <w:tc>
          <w:tcPr>
            <w:tcW w:w="6925" w:type="dxa"/>
          </w:tcPr>
          <w:p w14:paraId="0E51CEC2" w14:textId="47673172" w:rsidR="00292583" w:rsidRDefault="00292583" w:rsidP="00FB2DE4">
            <w:r>
              <w:t>(</w:t>
            </w:r>
            <w:r w:rsidR="004D2C47">
              <w:t>E.g.</w:t>
            </w:r>
            <w:r>
              <w:t xml:space="preserve"> Owner, CEO, Manager)</w:t>
            </w:r>
          </w:p>
        </w:tc>
      </w:tr>
      <w:tr w:rsidR="00292583" w14:paraId="10F26067" w14:textId="77777777" w:rsidTr="00292583">
        <w:tc>
          <w:tcPr>
            <w:tcW w:w="2065" w:type="dxa"/>
          </w:tcPr>
          <w:p w14:paraId="04343710" w14:textId="007EA658" w:rsidR="00292583" w:rsidRDefault="00292583" w:rsidP="00FB2DE4">
            <w:r>
              <w:t>Company Name</w:t>
            </w:r>
          </w:p>
        </w:tc>
        <w:tc>
          <w:tcPr>
            <w:tcW w:w="6925" w:type="dxa"/>
          </w:tcPr>
          <w:p w14:paraId="62311B54" w14:textId="77777777" w:rsidR="00292583" w:rsidRDefault="00292583" w:rsidP="00FB2DE4"/>
        </w:tc>
      </w:tr>
      <w:tr w:rsidR="00292583" w14:paraId="16DEB9CD" w14:textId="77777777" w:rsidTr="00292583">
        <w:tc>
          <w:tcPr>
            <w:tcW w:w="2065" w:type="dxa"/>
          </w:tcPr>
          <w:p w14:paraId="3D68FEB3" w14:textId="61D1C506" w:rsidR="00292583" w:rsidRDefault="00B94A79" w:rsidP="00FB2DE4">
            <w:r>
              <w:t>Page URL</w:t>
            </w:r>
            <w:r w:rsidRPr="00292583">
              <w:rPr>
                <w:color w:val="FF0000"/>
              </w:rPr>
              <w:t>*</w:t>
            </w:r>
          </w:p>
        </w:tc>
        <w:tc>
          <w:tcPr>
            <w:tcW w:w="6925" w:type="dxa"/>
          </w:tcPr>
          <w:p w14:paraId="7FFFE41A" w14:textId="5A9F51E2" w:rsidR="00292583" w:rsidRDefault="00B94A79" w:rsidP="00FB2DE4">
            <w:r>
              <w:t xml:space="preserve">URL by which you can see your card </w:t>
            </w:r>
            <w:r w:rsidR="004D2C47">
              <w:t>E.g.</w:t>
            </w:r>
            <w:r>
              <w:t xml:space="preserve"> </w:t>
            </w:r>
            <w:r w:rsidRPr="00B94A79">
              <w:t>www.letsgetstart.com/at</w:t>
            </w:r>
          </w:p>
        </w:tc>
      </w:tr>
      <w:tr w:rsidR="00292583" w14:paraId="0A419624" w14:textId="77777777" w:rsidTr="00292583">
        <w:tc>
          <w:tcPr>
            <w:tcW w:w="2065" w:type="dxa"/>
          </w:tcPr>
          <w:p w14:paraId="798AA6CA" w14:textId="5789F03A" w:rsidR="00292583" w:rsidRDefault="00B94A79" w:rsidP="00FB2DE4">
            <w:r>
              <w:t>Address</w:t>
            </w:r>
            <w:r w:rsidRPr="00292583">
              <w:rPr>
                <w:color w:val="FF0000"/>
              </w:rPr>
              <w:t>*</w:t>
            </w:r>
          </w:p>
        </w:tc>
        <w:tc>
          <w:tcPr>
            <w:tcW w:w="6925" w:type="dxa"/>
          </w:tcPr>
          <w:p w14:paraId="572D91DC" w14:textId="6AD20F55" w:rsidR="00292583" w:rsidRDefault="00B94A79" w:rsidP="00FB2DE4">
            <w:r>
              <w:t>Address, City, State, Zip, Country</w:t>
            </w:r>
          </w:p>
        </w:tc>
      </w:tr>
      <w:tr w:rsidR="00292583" w14:paraId="5837CCAC" w14:textId="77777777" w:rsidTr="00292583">
        <w:tc>
          <w:tcPr>
            <w:tcW w:w="2065" w:type="dxa"/>
          </w:tcPr>
          <w:p w14:paraId="1129A82A" w14:textId="1E0EDE00" w:rsidR="00292583" w:rsidRDefault="00B94A79" w:rsidP="00FB2DE4">
            <w:r>
              <w:t>Profile Photo</w:t>
            </w:r>
          </w:p>
        </w:tc>
        <w:tc>
          <w:tcPr>
            <w:tcW w:w="6925" w:type="dxa"/>
          </w:tcPr>
          <w:p w14:paraId="062518DF" w14:textId="77777777" w:rsidR="00292583" w:rsidRDefault="00292583" w:rsidP="00FB2DE4"/>
        </w:tc>
      </w:tr>
      <w:tr w:rsidR="00292583" w14:paraId="23D009A2" w14:textId="77777777" w:rsidTr="00292583">
        <w:tc>
          <w:tcPr>
            <w:tcW w:w="2065" w:type="dxa"/>
          </w:tcPr>
          <w:p w14:paraId="6FB3BC05" w14:textId="76E03DE6" w:rsidR="00292583" w:rsidRDefault="00B94A79" w:rsidP="00FB2DE4">
            <w:r>
              <w:t>Company Logo</w:t>
            </w:r>
          </w:p>
        </w:tc>
        <w:tc>
          <w:tcPr>
            <w:tcW w:w="6925" w:type="dxa"/>
          </w:tcPr>
          <w:p w14:paraId="5D410E57" w14:textId="77777777" w:rsidR="00292583" w:rsidRDefault="00292583" w:rsidP="00FB2DE4"/>
        </w:tc>
      </w:tr>
      <w:tr w:rsidR="00B94A79" w14:paraId="1AF33C8C" w14:textId="77777777" w:rsidTr="00292583">
        <w:tc>
          <w:tcPr>
            <w:tcW w:w="2065" w:type="dxa"/>
          </w:tcPr>
          <w:p w14:paraId="49C10B49" w14:textId="519AA1C7" w:rsidR="00B94A79" w:rsidRDefault="00B94A79" w:rsidP="00FB2DE4">
            <w:r>
              <w:t>QR Code if any</w:t>
            </w:r>
          </w:p>
        </w:tc>
        <w:tc>
          <w:tcPr>
            <w:tcW w:w="6925" w:type="dxa"/>
          </w:tcPr>
          <w:p w14:paraId="0DDAB8E1" w14:textId="77777777" w:rsidR="00B94A79" w:rsidRDefault="00B94A79" w:rsidP="00FB2DE4"/>
        </w:tc>
      </w:tr>
      <w:tr w:rsidR="00B94A79" w14:paraId="53146315" w14:textId="77777777" w:rsidTr="00292583">
        <w:tc>
          <w:tcPr>
            <w:tcW w:w="2065" w:type="dxa"/>
          </w:tcPr>
          <w:p w14:paraId="50953586" w14:textId="3FCA942D" w:rsidR="00B94A79" w:rsidRDefault="00B94A79" w:rsidP="00FB2DE4">
            <w:r>
              <w:t>Short Bio About You</w:t>
            </w:r>
          </w:p>
        </w:tc>
        <w:tc>
          <w:tcPr>
            <w:tcW w:w="6925" w:type="dxa"/>
          </w:tcPr>
          <w:p w14:paraId="073338BD" w14:textId="77777777" w:rsidR="00B94A79" w:rsidRDefault="00B94A79" w:rsidP="00FB2DE4"/>
        </w:tc>
      </w:tr>
      <w:tr w:rsidR="00B94A79" w14:paraId="104C92B3" w14:textId="77777777" w:rsidTr="002247B2">
        <w:tc>
          <w:tcPr>
            <w:tcW w:w="8990" w:type="dxa"/>
            <w:gridSpan w:val="2"/>
          </w:tcPr>
          <w:p w14:paraId="6CCD052D" w14:textId="3CFADF1B" w:rsidR="00B94A79" w:rsidRPr="00B94A79" w:rsidRDefault="00B94A79" w:rsidP="00FB2DE4">
            <w:pPr>
              <w:rPr>
                <w:b/>
                <w:bCs/>
              </w:rPr>
            </w:pPr>
            <w:r w:rsidRPr="00B94A79">
              <w:rPr>
                <w:b/>
                <w:bCs/>
              </w:rPr>
              <w:t>Contact Information</w:t>
            </w:r>
          </w:p>
        </w:tc>
      </w:tr>
      <w:tr w:rsidR="00B94A79" w14:paraId="0F3DDEF2" w14:textId="77777777" w:rsidTr="00292583">
        <w:tc>
          <w:tcPr>
            <w:tcW w:w="2065" w:type="dxa"/>
          </w:tcPr>
          <w:p w14:paraId="198BD665" w14:textId="38B1A0A3" w:rsidR="00B94A79" w:rsidRDefault="00B94A79" w:rsidP="00FB2DE4">
            <w:r>
              <w:t>Phone</w:t>
            </w:r>
          </w:p>
        </w:tc>
        <w:tc>
          <w:tcPr>
            <w:tcW w:w="6925" w:type="dxa"/>
          </w:tcPr>
          <w:p w14:paraId="24ACAB8C" w14:textId="77777777" w:rsidR="00B94A79" w:rsidRDefault="00B94A79" w:rsidP="00FB2DE4"/>
        </w:tc>
      </w:tr>
      <w:tr w:rsidR="00B94A79" w14:paraId="2EB8B0EC" w14:textId="77777777" w:rsidTr="00292583">
        <w:tc>
          <w:tcPr>
            <w:tcW w:w="2065" w:type="dxa"/>
          </w:tcPr>
          <w:p w14:paraId="419CD3E4" w14:textId="1899D579" w:rsidR="00B94A79" w:rsidRDefault="00B94A79" w:rsidP="00FB2DE4">
            <w:r>
              <w:t>Mobile</w:t>
            </w:r>
            <w:r w:rsidR="004D2C47" w:rsidRPr="00292583">
              <w:rPr>
                <w:color w:val="FF0000"/>
              </w:rPr>
              <w:t>*</w:t>
            </w:r>
          </w:p>
        </w:tc>
        <w:tc>
          <w:tcPr>
            <w:tcW w:w="6925" w:type="dxa"/>
          </w:tcPr>
          <w:p w14:paraId="3879AB98" w14:textId="77777777" w:rsidR="00B94A79" w:rsidRDefault="00B94A79" w:rsidP="00FB2DE4"/>
        </w:tc>
      </w:tr>
      <w:tr w:rsidR="00B94A79" w14:paraId="13CB1A0C" w14:textId="77777777" w:rsidTr="00292583">
        <w:tc>
          <w:tcPr>
            <w:tcW w:w="2065" w:type="dxa"/>
          </w:tcPr>
          <w:p w14:paraId="2E7B5A2E" w14:textId="609F365B" w:rsidR="00B94A79" w:rsidRDefault="00B94A79" w:rsidP="00FB2DE4">
            <w:r>
              <w:t>Email</w:t>
            </w:r>
            <w:r w:rsidR="004D2C47" w:rsidRPr="00292583">
              <w:rPr>
                <w:color w:val="FF0000"/>
              </w:rPr>
              <w:t>*</w:t>
            </w:r>
          </w:p>
        </w:tc>
        <w:tc>
          <w:tcPr>
            <w:tcW w:w="6925" w:type="dxa"/>
          </w:tcPr>
          <w:p w14:paraId="4D3F6323" w14:textId="77777777" w:rsidR="00B94A79" w:rsidRDefault="00B94A79" w:rsidP="00FB2DE4"/>
        </w:tc>
      </w:tr>
      <w:tr w:rsidR="00B94A79" w14:paraId="3285E04C" w14:textId="77777777" w:rsidTr="00292583">
        <w:tc>
          <w:tcPr>
            <w:tcW w:w="2065" w:type="dxa"/>
          </w:tcPr>
          <w:p w14:paraId="72150292" w14:textId="474E5A3B" w:rsidR="00B94A79" w:rsidRDefault="00B94A79" w:rsidP="00FB2DE4">
            <w:r>
              <w:t>Website</w:t>
            </w:r>
          </w:p>
        </w:tc>
        <w:tc>
          <w:tcPr>
            <w:tcW w:w="6925" w:type="dxa"/>
          </w:tcPr>
          <w:p w14:paraId="2B107C86" w14:textId="77777777" w:rsidR="00B94A79" w:rsidRDefault="00B94A79" w:rsidP="00FB2DE4"/>
        </w:tc>
      </w:tr>
      <w:tr w:rsidR="00B94A79" w14:paraId="52B62B43" w14:textId="77777777" w:rsidTr="00292583">
        <w:tc>
          <w:tcPr>
            <w:tcW w:w="2065" w:type="dxa"/>
          </w:tcPr>
          <w:p w14:paraId="7C279A3C" w14:textId="32BE37E6" w:rsidR="00B94A79" w:rsidRDefault="00B94A79" w:rsidP="00FB2DE4">
            <w:r>
              <w:t>Location Link</w:t>
            </w:r>
          </w:p>
        </w:tc>
        <w:tc>
          <w:tcPr>
            <w:tcW w:w="6925" w:type="dxa"/>
          </w:tcPr>
          <w:p w14:paraId="1654EA88" w14:textId="77777777" w:rsidR="00B94A79" w:rsidRDefault="00B94A79" w:rsidP="00FB2DE4"/>
        </w:tc>
      </w:tr>
      <w:tr w:rsidR="00B94A79" w14:paraId="293BD10A" w14:textId="77777777" w:rsidTr="00EB4309">
        <w:tc>
          <w:tcPr>
            <w:tcW w:w="8990" w:type="dxa"/>
            <w:gridSpan w:val="2"/>
          </w:tcPr>
          <w:p w14:paraId="3703D62A" w14:textId="7C6DFC56" w:rsidR="00B94A79" w:rsidRDefault="00B94A79" w:rsidP="00B94A79">
            <w:r>
              <w:rPr>
                <w:b/>
                <w:bCs/>
              </w:rPr>
              <w:t>Social Media Information</w:t>
            </w:r>
          </w:p>
        </w:tc>
      </w:tr>
      <w:tr w:rsidR="00B94A79" w14:paraId="16FD5BDB" w14:textId="77777777" w:rsidTr="00292583">
        <w:tc>
          <w:tcPr>
            <w:tcW w:w="2065" w:type="dxa"/>
          </w:tcPr>
          <w:p w14:paraId="6598811C" w14:textId="586F098B" w:rsidR="00B94A79" w:rsidRPr="00B94A79" w:rsidRDefault="00B94A79" w:rsidP="00B94A79">
            <w:r w:rsidRPr="00B94A79">
              <w:t>Skype ID</w:t>
            </w:r>
          </w:p>
        </w:tc>
        <w:tc>
          <w:tcPr>
            <w:tcW w:w="6925" w:type="dxa"/>
          </w:tcPr>
          <w:p w14:paraId="269E039D" w14:textId="77777777" w:rsidR="00B94A79" w:rsidRPr="00B94A79" w:rsidRDefault="00B94A79" w:rsidP="00B94A79"/>
        </w:tc>
      </w:tr>
      <w:tr w:rsidR="00B94A79" w14:paraId="1779AD59" w14:textId="77777777" w:rsidTr="00292583">
        <w:tc>
          <w:tcPr>
            <w:tcW w:w="2065" w:type="dxa"/>
          </w:tcPr>
          <w:p w14:paraId="51F101E9" w14:textId="78B8A6FF" w:rsidR="00B94A79" w:rsidRPr="00B94A79" w:rsidRDefault="00B94A79" w:rsidP="00B94A79">
            <w:r w:rsidRPr="00B94A79">
              <w:t>Facebook Link</w:t>
            </w:r>
          </w:p>
        </w:tc>
        <w:tc>
          <w:tcPr>
            <w:tcW w:w="6925" w:type="dxa"/>
          </w:tcPr>
          <w:p w14:paraId="25E32E73" w14:textId="77777777" w:rsidR="00B94A79" w:rsidRPr="00B94A79" w:rsidRDefault="00B94A79" w:rsidP="00B94A79"/>
        </w:tc>
      </w:tr>
      <w:tr w:rsidR="00B94A79" w14:paraId="5B137AF6" w14:textId="77777777" w:rsidTr="00292583">
        <w:tc>
          <w:tcPr>
            <w:tcW w:w="2065" w:type="dxa"/>
          </w:tcPr>
          <w:p w14:paraId="4E047D61" w14:textId="1632797E" w:rsidR="00B94A79" w:rsidRPr="00B94A79" w:rsidRDefault="00B94A79" w:rsidP="00B94A79">
            <w:r>
              <w:t>Google+ Link</w:t>
            </w:r>
          </w:p>
        </w:tc>
        <w:tc>
          <w:tcPr>
            <w:tcW w:w="6925" w:type="dxa"/>
          </w:tcPr>
          <w:p w14:paraId="1D4AD67F" w14:textId="77777777" w:rsidR="00B94A79" w:rsidRPr="00B94A79" w:rsidRDefault="00B94A79" w:rsidP="00B94A79"/>
        </w:tc>
      </w:tr>
      <w:tr w:rsidR="00B94A79" w14:paraId="4A8697F1" w14:textId="77777777" w:rsidTr="00292583">
        <w:tc>
          <w:tcPr>
            <w:tcW w:w="2065" w:type="dxa"/>
          </w:tcPr>
          <w:p w14:paraId="553017F0" w14:textId="211F642E" w:rsidR="00B94A79" w:rsidRDefault="00B94A79" w:rsidP="00B94A79">
            <w:r>
              <w:t>Twitter Link</w:t>
            </w:r>
          </w:p>
        </w:tc>
        <w:tc>
          <w:tcPr>
            <w:tcW w:w="6925" w:type="dxa"/>
          </w:tcPr>
          <w:p w14:paraId="31133FE2" w14:textId="77777777" w:rsidR="00B94A79" w:rsidRPr="00B94A79" w:rsidRDefault="00B94A79" w:rsidP="00B94A79"/>
        </w:tc>
      </w:tr>
      <w:tr w:rsidR="00B94A79" w14:paraId="08A75F2D" w14:textId="77777777" w:rsidTr="00292583">
        <w:tc>
          <w:tcPr>
            <w:tcW w:w="2065" w:type="dxa"/>
          </w:tcPr>
          <w:p w14:paraId="3FE505BC" w14:textId="43EF1ECE" w:rsidR="00B94A79" w:rsidRDefault="007B77FA" w:rsidP="00B94A79">
            <w:r>
              <w:t>YouTube</w:t>
            </w:r>
            <w:r w:rsidR="00B94A79">
              <w:t xml:space="preserve"> Link</w:t>
            </w:r>
          </w:p>
        </w:tc>
        <w:tc>
          <w:tcPr>
            <w:tcW w:w="6925" w:type="dxa"/>
          </w:tcPr>
          <w:p w14:paraId="5019CBAC" w14:textId="77777777" w:rsidR="00B94A79" w:rsidRPr="00B94A79" w:rsidRDefault="00B94A79" w:rsidP="00B94A79"/>
        </w:tc>
      </w:tr>
      <w:tr w:rsidR="00B94A79" w14:paraId="2596D4EB" w14:textId="77777777" w:rsidTr="00292583">
        <w:tc>
          <w:tcPr>
            <w:tcW w:w="2065" w:type="dxa"/>
          </w:tcPr>
          <w:p w14:paraId="48F8F5DB" w14:textId="0EC917C9" w:rsidR="00B94A79" w:rsidRDefault="00B94A79" w:rsidP="00B94A79">
            <w:r>
              <w:t>Pinterest Link</w:t>
            </w:r>
          </w:p>
        </w:tc>
        <w:tc>
          <w:tcPr>
            <w:tcW w:w="6925" w:type="dxa"/>
          </w:tcPr>
          <w:p w14:paraId="11FCAD73" w14:textId="77777777" w:rsidR="00B94A79" w:rsidRPr="00B94A79" w:rsidRDefault="00B94A79" w:rsidP="00B94A79"/>
        </w:tc>
      </w:tr>
      <w:tr w:rsidR="00B94A79" w14:paraId="45D1FE0D" w14:textId="77777777" w:rsidTr="00292583">
        <w:tc>
          <w:tcPr>
            <w:tcW w:w="2065" w:type="dxa"/>
          </w:tcPr>
          <w:p w14:paraId="18CE73A7" w14:textId="4A27E57A" w:rsidR="00B94A79" w:rsidRDefault="007B77FA" w:rsidP="00B94A79">
            <w:r>
              <w:t>LinkedIn</w:t>
            </w:r>
            <w:r w:rsidR="00B94A79">
              <w:t xml:space="preserve"> Link</w:t>
            </w:r>
          </w:p>
        </w:tc>
        <w:tc>
          <w:tcPr>
            <w:tcW w:w="6925" w:type="dxa"/>
          </w:tcPr>
          <w:p w14:paraId="43379167" w14:textId="77777777" w:rsidR="00B94A79" w:rsidRPr="00B94A79" w:rsidRDefault="00B94A79" w:rsidP="00B94A79"/>
        </w:tc>
      </w:tr>
      <w:tr w:rsidR="00B94A79" w14:paraId="797D5611" w14:textId="77777777" w:rsidTr="006901A0">
        <w:tc>
          <w:tcPr>
            <w:tcW w:w="8990" w:type="dxa"/>
            <w:gridSpan w:val="2"/>
          </w:tcPr>
          <w:p w14:paraId="342B3AD9" w14:textId="711174DE" w:rsidR="00B94A79" w:rsidRPr="00B94A79" w:rsidRDefault="00B94A79" w:rsidP="00B94A79">
            <w:pPr>
              <w:rPr>
                <w:b/>
                <w:bCs/>
              </w:rPr>
            </w:pPr>
            <w:r w:rsidRPr="00B94A79">
              <w:rPr>
                <w:b/>
                <w:bCs/>
              </w:rPr>
              <w:t>Testimonials</w:t>
            </w:r>
          </w:p>
        </w:tc>
      </w:tr>
      <w:tr w:rsidR="00B94A79" w14:paraId="199F673E" w14:textId="77777777" w:rsidTr="00C669FC">
        <w:tc>
          <w:tcPr>
            <w:tcW w:w="8990" w:type="dxa"/>
            <w:gridSpan w:val="2"/>
          </w:tcPr>
          <w:p w14:paraId="09E7B88B" w14:textId="26C80C2B" w:rsidR="00B94A79" w:rsidRPr="00B94A79" w:rsidRDefault="00B94A79" w:rsidP="00B94A79">
            <w:r>
              <w:t>Testimonial with person name</w:t>
            </w:r>
          </w:p>
        </w:tc>
      </w:tr>
      <w:tr w:rsidR="00B94A79" w14:paraId="614160BC" w14:textId="77777777" w:rsidTr="00C669FC">
        <w:tc>
          <w:tcPr>
            <w:tcW w:w="8990" w:type="dxa"/>
            <w:gridSpan w:val="2"/>
          </w:tcPr>
          <w:p w14:paraId="64BA7C59" w14:textId="50D585AE" w:rsidR="00B94A79" w:rsidRDefault="00B94A79" w:rsidP="00B94A79">
            <w:r>
              <w:t>Testimonial with person name</w:t>
            </w:r>
          </w:p>
        </w:tc>
      </w:tr>
      <w:tr w:rsidR="00B94A79" w14:paraId="2532AB69" w14:textId="77777777" w:rsidTr="00C669FC">
        <w:tc>
          <w:tcPr>
            <w:tcW w:w="8990" w:type="dxa"/>
            <w:gridSpan w:val="2"/>
          </w:tcPr>
          <w:p w14:paraId="52872210" w14:textId="6DB6B070" w:rsidR="00B94A79" w:rsidRDefault="00B94A79" w:rsidP="00B94A79">
            <w:r>
              <w:t>Testimonial with person name</w:t>
            </w:r>
          </w:p>
        </w:tc>
      </w:tr>
      <w:tr w:rsidR="00B94A79" w14:paraId="1E7FF3EB" w14:textId="77777777" w:rsidTr="00C669FC">
        <w:tc>
          <w:tcPr>
            <w:tcW w:w="8990" w:type="dxa"/>
            <w:gridSpan w:val="2"/>
          </w:tcPr>
          <w:p w14:paraId="63C88415" w14:textId="798168CA" w:rsidR="00B94A79" w:rsidRDefault="00B94A79" w:rsidP="00B94A79">
            <w:r>
              <w:t>Testimonial with person name</w:t>
            </w:r>
          </w:p>
        </w:tc>
      </w:tr>
      <w:tr w:rsidR="00B94A79" w14:paraId="15255F9E" w14:textId="77777777" w:rsidTr="00C669FC">
        <w:tc>
          <w:tcPr>
            <w:tcW w:w="8990" w:type="dxa"/>
            <w:gridSpan w:val="2"/>
          </w:tcPr>
          <w:p w14:paraId="6E7EE508" w14:textId="6E3D16DC" w:rsidR="00B94A79" w:rsidRDefault="00B94A79" w:rsidP="00B94A79">
            <w:r>
              <w:rPr>
                <w:b/>
                <w:bCs/>
              </w:rPr>
              <w:t>Links</w:t>
            </w:r>
          </w:p>
        </w:tc>
      </w:tr>
      <w:tr w:rsidR="00B94A79" w14:paraId="6F90553C" w14:textId="77777777" w:rsidTr="00C669FC">
        <w:tc>
          <w:tcPr>
            <w:tcW w:w="8990" w:type="dxa"/>
            <w:gridSpan w:val="2"/>
          </w:tcPr>
          <w:p w14:paraId="5C2E1960" w14:textId="15C507F8" w:rsidR="00B94A79" w:rsidRPr="00B94A79" w:rsidRDefault="00B94A79" w:rsidP="00B94A79">
            <w:r w:rsidRPr="00B94A79">
              <w:t>Link name and URL</w:t>
            </w:r>
          </w:p>
        </w:tc>
      </w:tr>
      <w:tr w:rsidR="00B94A79" w14:paraId="70B30E88" w14:textId="77777777" w:rsidTr="00C669FC">
        <w:tc>
          <w:tcPr>
            <w:tcW w:w="8990" w:type="dxa"/>
            <w:gridSpan w:val="2"/>
          </w:tcPr>
          <w:p w14:paraId="2CE53871" w14:textId="60189D2C" w:rsidR="00B94A79" w:rsidRPr="00B94A79" w:rsidRDefault="00B94A79" w:rsidP="00B94A79">
            <w:r w:rsidRPr="00B94A79">
              <w:t>Link name and URL</w:t>
            </w:r>
          </w:p>
        </w:tc>
      </w:tr>
      <w:tr w:rsidR="00B94A79" w14:paraId="1F451E40" w14:textId="77777777" w:rsidTr="00C669FC">
        <w:tc>
          <w:tcPr>
            <w:tcW w:w="8990" w:type="dxa"/>
            <w:gridSpan w:val="2"/>
          </w:tcPr>
          <w:p w14:paraId="067A5CC1" w14:textId="624F4698" w:rsidR="00B94A79" w:rsidRPr="00B94A79" w:rsidRDefault="00B94A79" w:rsidP="00B94A79">
            <w:r w:rsidRPr="00B94A79">
              <w:t>Link name and URL</w:t>
            </w:r>
          </w:p>
        </w:tc>
      </w:tr>
      <w:tr w:rsidR="00B94A79" w14:paraId="3A43700A" w14:textId="77777777" w:rsidTr="00C669FC">
        <w:tc>
          <w:tcPr>
            <w:tcW w:w="8990" w:type="dxa"/>
            <w:gridSpan w:val="2"/>
          </w:tcPr>
          <w:p w14:paraId="37BF2035" w14:textId="6DE38307" w:rsidR="00B94A79" w:rsidRPr="00B94A79" w:rsidRDefault="00B94A79" w:rsidP="00B94A79">
            <w:r w:rsidRPr="00B94A79">
              <w:t>Link name and URL</w:t>
            </w:r>
          </w:p>
        </w:tc>
      </w:tr>
    </w:tbl>
    <w:p w14:paraId="0FD509C7" w14:textId="77777777" w:rsidR="00292583" w:rsidRDefault="00292583" w:rsidP="00FB2DE4">
      <w:pPr>
        <w:ind w:left="360"/>
      </w:pPr>
    </w:p>
    <w:p w14:paraId="50BB81D4" w14:textId="1FB83EB6" w:rsidR="00A63F30" w:rsidRDefault="00A63F30" w:rsidP="00084B90"/>
    <w:p w14:paraId="7A4A7C71" w14:textId="16950153" w:rsidR="00125DFC" w:rsidRDefault="00125DFC" w:rsidP="00084B90"/>
    <w:p w14:paraId="6D6093CF" w14:textId="2D13510E" w:rsidR="00125DFC" w:rsidRDefault="00125DFC" w:rsidP="00084B90"/>
    <w:p w14:paraId="59194C71" w14:textId="3A967A65" w:rsidR="00125DFC" w:rsidRDefault="00125DFC" w:rsidP="00084B90"/>
    <w:p w14:paraId="39E24B62" w14:textId="3972CE83" w:rsidR="00125DFC" w:rsidRDefault="00125DFC" w:rsidP="00084B90"/>
    <w:p w14:paraId="04693E40" w14:textId="77777777" w:rsidR="00125DFC" w:rsidRDefault="00125DFC" w:rsidP="00084B90"/>
    <w:p w14:paraId="2A21342C" w14:textId="690E4BAE" w:rsidR="00A63F30" w:rsidRDefault="000077F4" w:rsidP="00084B90">
      <w:r>
        <w:lastRenderedPageBreak/>
        <w:t xml:space="preserve">Below is form with sample details so you will get idea about information type. </w:t>
      </w:r>
      <w:bookmarkStart w:id="0" w:name="_GoBack"/>
      <w:bookmarkEnd w:id="0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65"/>
        <w:gridCol w:w="6925"/>
      </w:tblGrid>
      <w:tr w:rsidR="00A63F30" w14:paraId="42D44C79" w14:textId="77777777" w:rsidTr="00722A98">
        <w:tc>
          <w:tcPr>
            <w:tcW w:w="2065" w:type="dxa"/>
          </w:tcPr>
          <w:p w14:paraId="366F4DCB" w14:textId="77777777" w:rsidR="00A63F30" w:rsidRDefault="00A63F30" w:rsidP="00F25ED3">
            <w:r>
              <w:t xml:space="preserve">Full Name </w:t>
            </w:r>
            <w:r w:rsidRPr="00292583">
              <w:rPr>
                <w:color w:val="FF0000"/>
              </w:rPr>
              <w:t>*</w:t>
            </w:r>
          </w:p>
        </w:tc>
        <w:tc>
          <w:tcPr>
            <w:tcW w:w="6925" w:type="dxa"/>
          </w:tcPr>
          <w:p w14:paraId="670841E1" w14:textId="3E5C3A1B" w:rsidR="00A63F30" w:rsidRDefault="00A63F30" w:rsidP="00F25ED3">
            <w:r>
              <w:t>Rajesh Patel</w:t>
            </w:r>
          </w:p>
        </w:tc>
      </w:tr>
      <w:tr w:rsidR="00A63F30" w14:paraId="60A2C565" w14:textId="77777777" w:rsidTr="00722A98">
        <w:tc>
          <w:tcPr>
            <w:tcW w:w="2065" w:type="dxa"/>
          </w:tcPr>
          <w:p w14:paraId="6586A1D6" w14:textId="77777777" w:rsidR="00A63F30" w:rsidRDefault="00A63F30" w:rsidP="00F25ED3">
            <w:r>
              <w:t>Designation</w:t>
            </w:r>
            <w:r w:rsidRPr="00292583">
              <w:rPr>
                <w:color w:val="FF0000"/>
              </w:rPr>
              <w:t>*</w:t>
            </w:r>
          </w:p>
        </w:tc>
        <w:tc>
          <w:tcPr>
            <w:tcW w:w="6925" w:type="dxa"/>
          </w:tcPr>
          <w:p w14:paraId="78FB6D73" w14:textId="0DAB3473" w:rsidR="00A63F30" w:rsidRDefault="00125DFC" w:rsidP="00F25ED3">
            <w:r>
              <w:t>Owner</w:t>
            </w:r>
          </w:p>
        </w:tc>
      </w:tr>
      <w:tr w:rsidR="00A63F30" w14:paraId="7EE5BC37" w14:textId="77777777" w:rsidTr="00722A98">
        <w:tc>
          <w:tcPr>
            <w:tcW w:w="2065" w:type="dxa"/>
          </w:tcPr>
          <w:p w14:paraId="5F7B8DD4" w14:textId="77777777" w:rsidR="00A63F30" w:rsidRDefault="00A63F30" w:rsidP="00F25ED3">
            <w:r>
              <w:t>Company Name</w:t>
            </w:r>
          </w:p>
        </w:tc>
        <w:tc>
          <w:tcPr>
            <w:tcW w:w="6925" w:type="dxa"/>
          </w:tcPr>
          <w:p w14:paraId="21FCEB90" w14:textId="12E3441A" w:rsidR="00A63F30" w:rsidRDefault="00125DFC" w:rsidP="00F25ED3">
            <w:proofErr w:type="spellStart"/>
            <w:r>
              <w:t>Lets</w:t>
            </w:r>
            <w:proofErr w:type="spellEnd"/>
            <w:r>
              <w:t xml:space="preserve"> Get Started</w:t>
            </w:r>
          </w:p>
        </w:tc>
      </w:tr>
      <w:tr w:rsidR="00A63F30" w14:paraId="5AB6E789" w14:textId="77777777" w:rsidTr="00722A98">
        <w:tc>
          <w:tcPr>
            <w:tcW w:w="2065" w:type="dxa"/>
          </w:tcPr>
          <w:p w14:paraId="4E728011" w14:textId="77777777" w:rsidR="00A63F30" w:rsidRDefault="00A63F30" w:rsidP="00F25ED3">
            <w:r>
              <w:t>Page URL</w:t>
            </w:r>
            <w:r w:rsidRPr="00292583">
              <w:rPr>
                <w:color w:val="FF0000"/>
              </w:rPr>
              <w:t>*</w:t>
            </w:r>
          </w:p>
        </w:tc>
        <w:tc>
          <w:tcPr>
            <w:tcW w:w="6925" w:type="dxa"/>
          </w:tcPr>
          <w:p w14:paraId="19A7F035" w14:textId="1E14128B" w:rsidR="00A63F30" w:rsidRDefault="00125DFC" w:rsidP="00F25ED3">
            <w:proofErr w:type="spellStart"/>
            <w:r>
              <w:t>letsgetstart</w:t>
            </w:r>
            <w:proofErr w:type="spellEnd"/>
          </w:p>
        </w:tc>
      </w:tr>
      <w:tr w:rsidR="00A63F30" w14:paraId="47E51E26" w14:textId="77777777" w:rsidTr="00722A98">
        <w:tc>
          <w:tcPr>
            <w:tcW w:w="2065" w:type="dxa"/>
          </w:tcPr>
          <w:p w14:paraId="35DD5B25" w14:textId="77777777" w:rsidR="00A63F30" w:rsidRDefault="00A63F30" w:rsidP="00F25ED3">
            <w:r>
              <w:t>Address</w:t>
            </w:r>
            <w:r w:rsidRPr="00292583">
              <w:rPr>
                <w:color w:val="FF0000"/>
              </w:rPr>
              <w:t>*</w:t>
            </w:r>
          </w:p>
        </w:tc>
        <w:tc>
          <w:tcPr>
            <w:tcW w:w="6925" w:type="dxa"/>
          </w:tcPr>
          <w:p w14:paraId="07FE7542" w14:textId="2C210613" w:rsidR="00A63F30" w:rsidRDefault="00125DFC" w:rsidP="00F25ED3">
            <w:r>
              <w:t>4</w:t>
            </w:r>
            <w:r w:rsidRPr="00125DFC">
              <w:rPr>
                <w:vertAlign w:val="superscript"/>
              </w:rPr>
              <w:t>th</w:t>
            </w:r>
            <w:r>
              <w:t xml:space="preserve"> Floor, </w:t>
            </w:r>
            <w:proofErr w:type="spellStart"/>
            <w:r>
              <w:t>Guaridan</w:t>
            </w:r>
            <w:proofErr w:type="spellEnd"/>
            <w:r>
              <w:t xml:space="preserve"> House, Ring Road, Surat, Gujarat, 395002, India</w:t>
            </w:r>
          </w:p>
        </w:tc>
      </w:tr>
      <w:tr w:rsidR="00A63F30" w14:paraId="4B052547" w14:textId="77777777" w:rsidTr="00722A98">
        <w:tc>
          <w:tcPr>
            <w:tcW w:w="2065" w:type="dxa"/>
          </w:tcPr>
          <w:p w14:paraId="3BC261FC" w14:textId="77777777" w:rsidR="00A63F30" w:rsidRDefault="00A63F30" w:rsidP="00F25ED3">
            <w:r>
              <w:t>Profile Photo</w:t>
            </w:r>
          </w:p>
        </w:tc>
        <w:tc>
          <w:tcPr>
            <w:tcW w:w="6925" w:type="dxa"/>
          </w:tcPr>
          <w:p w14:paraId="2B35D3A5" w14:textId="0D5B8EAD" w:rsidR="00A63F30" w:rsidRDefault="00125DFC" w:rsidP="00F25ED3">
            <w:r>
              <w:rPr>
                <w:noProof/>
              </w:rPr>
              <w:drawing>
                <wp:inline distT="0" distB="0" distL="0" distR="0" wp14:anchorId="2A52F570" wp14:editId="00EFDF70">
                  <wp:extent cx="1876425" cy="24384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F30" w14:paraId="037DB751" w14:textId="77777777" w:rsidTr="00722A98">
        <w:tc>
          <w:tcPr>
            <w:tcW w:w="2065" w:type="dxa"/>
          </w:tcPr>
          <w:p w14:paraId="1F73E172" w14:textId="77777777" w:rsidR="00A63F30" w:rsidRDefault="00A63F30" w:rsidP="00F25ED3">
            <w:r>
              <w:t>Company Logo</w:t>
            </w:r>
          </w:p>
        </w:tc>
        <w:tc>
          <w:tcPr>
            <w:tcW w:w="6925" w:type="dxa"/>
          </w:tcPr>
          <w:p w14:paraId="3B9CA549" w14:textId="43927361" w:rsidR="00A63F30" w:rsidRDefault="00125DFC" w:rsidP="00F25ED3">
            <w:r>
              <w:rPr>
                <w:noProof/>
              </w:rPr>
              <w:drawing>
                <wp:inline distT="0" distB="0" distL="0" distR="0" wp14:anchorId="3DB7A9A0" wp14:editId="1C6E03BF">
                  <wp:extent cx="303847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F30" w14:paraId="2CBCD973" w14:textId="77777777" w:rsidTr="00722A98">
        <w:tc>
          <w:tcPr>
            <w:tcW w:w="2065" w:type="dxa"/>
          </w:tcPr>
          <w:p w14:paraId="08EE5115" w14:textId="77777777" w:rsidR="00A63F30" w:rsidRDefault="00A63F30" w:rsidP="00F25ED3">
            <w:r>
              <w:t>QR Code if any</w:t>
            </w:r>
          </w:p>
        </w:tc>
        <w:tc>
          <w:tcPr>
            <w:tcW w:w="6925" w:type="dxa"/>
          </w:tcPr>
          <w:p w14:paraId="5B28B850" w14:textId="77777777" w:rsidR="00A63F30" w:rsidRDefault="00125DFC" w:rsidP="00F25ED3">
            <w:r>
              <w:rPr>
                <w:noProof/>
              </w:rPr>
              <w:drawing>
                <wp:inline distT="0" distB="0" distL="0" distR="0" wp14:anchorId="5F5F7F0F" wp14:editId="26CE9232">
                  <wp:extent cx="2419350" cy="24193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A93E03" w14:textId="5DCB4BD3" w:rsidR="00125DFC" w:rsidRDefault="00125DFC" w:rsidP="00F25ED3"/>
        </w:tc>
      </w:tr>
      <w:tr w:rsidR="00A63F30" w14:paraId="5BC08BE3" w14:textId="77777777" w:rsidTr="00722A98">
        <w:tc>
          <w:tcPr>
            <w:tcW w:w="2065" w:type="dxa"/>
          </w:tcPr>
          <w:p w14:paraId="63EEDAE1" w14:textId="77777777" w:rsidR="00A63F30" w:rsidRDefault="00A63F30" w:rsidP="00F25ED3">
            <w:r>
              <w:t>Short Bio About You</w:t>
            </w:r>
          </w:p>
        </w:tc>
        <w:tc>
          <w:tcPr>
            <w:tcW w:w="6925" w:type="dxa"/>
          </w:tcPr>
          <w:p w14:paraId="36445A72" w14:textId="4566E855" w:rsidR="00125DFC" w:rsidRPr="00125DFC" w:rsidRDefault="00125DFC" w:rsidP="00125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5DFC">
              <w:rPr>
                <w:rFonts w:ascii="Times New Roman" w:eastAsia="Times New Roman" w:hAnsi="Times New Roman" w:cs="Times New Roman"/>
                <w:sz w:val="24"/>
                <w:szCs w:val="24"/>
              </w:rPr>
              <w:t>Aarya</w:t>
            </w:r>
            <w:proofErr w:type="spellEnd"/>
            <w:r w:rsidRPr="00125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ingala is a</w:t>
            </w:r>
            <w:r w:rsidR="00983BC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125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wner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125DFC">
              <w:rPr>
                <w:rFonts w:ascii="Times New Roman" w:eastAsia="Times New Roman" w:hAnsi="Times New Roman" w:cs="Times New Roman"/>
                <w:sz w:val="24"/>
                <w:szCs w:val="24"/>
              </w:rPr>
              <w:t>arvi technology and leading a team of 100+ Peoples across 7 countries.</w:t>
            </w:r>
          </w:p>
          <w:p w14:paraId="774E866D" w14:textId="77777777" w:rsidR="00125DFC" w:rsidRPr="00125DFC" w:rsidRDefault="00125DFC" w:rsidP="00125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e is expert in IOT innovation.</w:t>
            </w:r>
          </w:p>
          <w:p w14:paraId="5D4FDC3A" w14:textId="77777777" w:rsidR="00A63F30" w:rsidRDefault="00A63F30" w:rsidP="00F25ED3"/>
        </w:tc>
      </w:tr>
      <w:tr w:rsidR="00A63F30" w14:paraId="5996C033" w14:textId="77777777" w:rsidTr="00F25ED3">
        <w:tc>
          <w:tcPr>
            <w:tcW w:w="8990" w:type="dxa"/>
            <w:gridSpan w:val="2"/>
          </w:tcPr>
          <w:p w14:paraId="04C3761C" w14:textId="77777777" w:rsidR="00A63F30" w:rsidRPr="00B94A79" w:rsidRDefault="00A63F30" w:rsidP="00F25ED3">
            <w:pPr>
              <w:rPr>
                <w:b/>
                <w:bCs/>
              </w:rPr>
            </w:pPr>
            <w:r w:rsidRPr="00B94A79">
              <w:rPr>
                <w:b/>
                <w:bCs/>
              </w:rPr>
              <w:lastRenderedPageBreak/>
              <w:t>Contact Information</w:t>
            </w:r>
          </w:p>
        </w:tc>
      </w:tr>
      <w:tr w:rsidR="00A63F30" w14:paraId="51145484" w14:textId="77777777" w:rsidTr="00722A98">
        <w:tc>
          <w:tcPr>
            <w:tcW w:w="2065" w:type="dxa"/>
          </w:tcPr>
          <w:p w14:paraId="07584EEE" w14:textId="77777777" w:rsidR="00A63F30" w:rsidRDefault="00A63F30" w:rsidP="00F25ED3">
            <w:r>
              <w:t>Phone</w:t>
            </w:r>
          </w:p>
        </w:tc>
        <w:tc>
          <w:tcPr>
            <w:tcW w:w="6925" w:type="dxa"/>
          </w:tcPr>
          <w:p w14:paraId="61D8B13D" w14:textId="1A552494" w:rsidR="00A63F30" w:rsidRDefault="00722A98" w:rsidP="00F25ED3">
            <w:r>
              <w:t>+91 99988 77766</w:t>
            </w:r>
          </w:p>
        </w:tc>
      </w:tr>
      <w:tr w:rsidR="00722A98" w14:paraId="3A067C5A" w14:textId="77777777" w:rsidTr="00722A98">
        <w:tc>
          <w:tcPr>
            <w:tcW w:w="2065" w:type="dxa"/>
          </w:tcPr>
          <w:p w14:paraId="13FB2040" w14:textId="77777777" w:rsidR="00722A98" w:rsidRDefault="00722A98" w:rsidP="00722A98">
            <w:r>
              <w:t>Mobile</w:t>
            </w:r>
          </w:p>
        </w:tc>
        <w:tc>
          <w:tcPr>
            <w:tcW w:w="6925" w:type="dxa"/>
          </w:tcPr>
          <w:p w14:paraId="2410F7FD" w14:textId="3C4E5932" w:rsidR="00722A98" w:rsidRDefault="00722A98" w:rsidP="00722A98">
            <w:r>
              <w:t>+91 99988 7776</w:t>
            </w:r>
            <w:r>
              <w:t>7</w:t>
            </w:r>
          </w:p>
        </w:tc>
      </w:tr>
      <w:tr w:rsidR="00722A98" w14:paraId="1A09AEDD" w14:textId="77777777" w:rsidTr="00722A98">
        <w:tc>
          <w:tcPr>
            <w:tcW w:w="2065" w:type="dxa"/>
          </w:tcPr>
          <w:p w14:paraId="25DD6190" w14:textId="77777777" w:rsidR="00722A98" w:rsidRDefault="00722A98" w:rsidP="00722A98">
            <w:r>
              <w:t>Email</w:t>
            </w:r>
          </w:p>
        </w:tc>
        <w:tc>
          <w:tcPr>
            <w:tcW w:w="6925" w:type="dxa"/>
          </w:tcPr>
          <w:p w14:paraId="38F49520" w14:textId="02C1B54F" w:rsidR="00722A98" w:rsidRDefault="00722A98" w:rsidP="00722A98">
            <w:r>
              <w:t>support@letsgetstart.com</w:t>
            </w:r>
          </w:p>
        </w:tc>
      </w:tr>
      <w:tr w:rsidR="00722A98" w14:paraId="1499640F" w14:textId="77777777" w:rsidTr="00722A98">
        <w:tc>
          <w:tcPr>
            <w:tcW w:w="2065" w:type="dxa"/>
          </w:tcPr>
          <w:p w14:paraId="00861DA5" w14:textId="77777777" w:rsidR="00722A98" w:rsidRDefault="00722A98" w:rsidP="00722A98">
            <w:r>
              <w:t>Website</w:t>
            </w:r>
          </w:p>
        </w:tc>
        <w:tc>
          <w:tcPr>
            <w:tcW w:w="6925" w:type="dxa"/>
          </w:tcPr>
          <w:p w14:paraId="342BEFC0" w14:textId="5073C089" w:rsidR="00722A98" w:rsidRDefault="00722A98" w:rsidP="00722A98">
            <w:r w:rsidRPr="00722A98">
              <w:t>http://www.letsgetstart.com</w:t>
            </w:r>
          </w:p>
        </w:tc>
      </w:tr>
      <w:tr w:rsidR="00722A98" w14:paraId="448B2778" w14:textId="77777777" w:rsidTr="00722A98">
        <w:tc>
          <w:tcPr>
            <w:tcW w:w="2065" w:type="dxa"/>
          </w:tcPr>
          <w:p w14:paraId="5BA0411E" w14:textId="77777777" w:rsidR="00722A98" w:rsidRDefault="00722A98" w:rsidP="00722A98">
            <w:r>
              <w:t>Location Link</w:t>
            </w:r>
          </w:p>
        </w:tc>
        <w:tc>
          <w:tcPr>
            <w:tcW w:w="6925" w:type="dxa"/>
          </w:tcPr>
          <w:p w14:paraId="2DEEFDCB" w14:textId="6BBCD22A" w:rsidR="00722A98" w:rsidRDefault="00722A98" w:rsidP="00722A98">
            <w:hyperlink r:id="rId9" w:history="1">
              <w:r w:rsidRPr="00A8220C">
                <w:rPr>
                  <w:rStyle w:val="Hyperlink"/>
                </w:rPr>
                <w:t>https://www.google.com/maps/place/Aarvi+Technology/</w:t>
              </w:r>
              <w:r w:rsidRPr="00A8220C">
                <w:rPr>
                  <w:rStyle w:val="Hyperlink"/>
                </w:rPr>
                <w:t xml:space="preserve"> </w:t>
              </w:r>
              <w:r w:rsidRPr="00A8220C">
                <w:rPr>
                  <w:rStyle w:val="Hyperlink"/>
                </w:rPr>
                <w:t>@21.181706</w:t>
              </w:r>
            </w:hyperlink>
            <w:r w:rsidRPr="00722A98">
              <w:t>,</w:t>
            </w:r>
            <w:r>
              <w:t xml:space="preserve"> </w:t>
            </w:r>
            <w:r w:rsidRPr="00722A98">
              <w:t>72.8284724,17z/data=!3m1!4b1!4m5!3m4!1s0x3be04f01</w:t>
            </w:r>
            <w:r>
              <w:t xml:space="preserve"> </w:t>
            </w:r>
            <w:r w:rsidRPr="00722A98">
              <w:t>68476b45:</w:t>
            </w:r>
            <w:r>
              <w:t xml:space="preserve"> </w:t>
            </w:r>
            <w:r w:rsidRPr="00722A98">
              <w:t>0x4f279211844d3c03!8m2!3d21.181706!4d72.8306611</w:t>
            </w:r>
          </w:p>
        </w:tc>
      </w:tr>
      <w:tr w:rsidR="00722A98" w14:paraId="2C499309" w14:textId="77777777" w:rsidTr="00F25ED3">
        <w:tc>
          <w:tcPr>
            <w:tcW w:w="8990" w:type="dxa"/>
            <w:gridSpan w:val="2"/>
          </w:tcPr>
          <w:p w14:paraId="2975EE74" w14:textId="77777777" w:rsidR="00722A98" w:rsidRDefault="00722A98" w:rsidP="00722A98">
            <w:r>
              <w:rPr>
                <w:b/>
                <w:bCs/>
              </w:rPr>
              <w:t>Social Media Information</w:t>
            </w:r>
          </w:p>
        </w:tc>
      </w:tr>
      <w:tr w:rsidR="00722A98" w14:paraId="6A6D69C2" w14:textId="77777777" w:rsidTr="00722A98">
        <w:tc>
          <w:tcPr>
            <w:tcW w:w="2065" w:type="dxa"/>
          </w:tcPr>
          <w:p w14:paraId="1D9A9145" w14:textId="77777777" w:rsidR="00722A98" w:rsidRPr="00B94A79" w:rsidRDefault="00722A98" w:rsidP="00722A98">
            <w:r w:rsidRPr="00B94A79">
              <w:t>Skype ID</w:t>
            </w:r>
          </w:p>
        </w:tc>
        <w:tc>
          <w:tcPr>
            <w:tcW w:w="6925" w:type="dxa"/>
          </w:tcPr>
          <w:p w14:paraId="4DC3C51B" w14:textId="1482607D" w:rsidR="00722A98" w:rsidRPr="00B94A79" w:rsidRDefault="00722A98" w:rsidP="00722A98">
            <w:proofErr w:type="spellStart"/>
            <w:r>
              <w:t>letsgetstart</w:t>
            </w:r>
            <w:proofErr w:type="spellEnd"/>
          </w:p>
        </w:tc>
      </w:tr>
      <w:tr w:rsidR="00722A98" w14:paraId="4A8E59F8" w14:textId="77777777" w:rsidTr="00722A98">
        <w:tc>
          <w:tcPr>
            <w:tcW w:w="2065" w:type="dxa"/>
          </w:tcPr>
          <w:p w14:paraId="027F263A" w14:textId="77777777" w:rsidR="00722A98" w:rsidRPr="00B94A79" w:rsidRDefault="00722A98" w:rsidP="00722A98">
            <w:r w:rsidRPr="00B94A79">
              <w:t>Facebook Link</w:t>
            </w:r>
          </w:p>
        </w:tc>
        <w:tc>
          <w:tcPr>
            <w:tcW w:w="6925" w:type="dxa"/>
          </w:tcPr>
          <w:p w14:paraId="62EA1E04" w14:textId="237AC05A" w:rsidR="00722A98" w:rsidRPr="00B94A79" w:rsidRDefault="00722A98" w:rsidP="00722A98">
            <w:r w:rsidRPr="00722A98">
              <w:t>https://www.facebook.com/aarvitechnology/</w:t>
            </w:r>
          </w:p>
        </w:tc>
      </w:tr>
      <w:tr w:rsidR="00722A98" w14:paraId="79A86052" w14:textId="77777777" w:rsidTr="00722A98">
        <w:tc>
          <w:tcPr>
            <w:tcW w:w="2065" w:type="dxa"/>
          </w:tcPr>
          <w:p w14:paraId="521E59C2" w14:textId="77777777" w:rsidR="00722A98" w:rsidRPr="00B94A79" w:rsidRDefault="00722A98" w:rsidP="00722A98">
            <w:r>
              <w:t>Google+ Link</w:t>
            </w:r>
          </w:p>
        </w:tc>
        <w:tc>
          <w:tcPr>
            <w:tcW w:w="6925" w:type="dxa"/>
          </w:tcPr>
          <w:p w14:paraId="71663912" w14:textId="704E5FD4" w:rsidR="00722A98" w:rsidRPr="00B94A79" w:rsidRDefault="00722A98" w:rsidP="00722A98">
            <w:r w:rsidRPr="00722A98">
              <w:t>https://plus.google.com/+aarvitechnology</w:t>
            </w:r>
          </w:p>
        </w:tc>
      </w:tr>
      <w:tr w:rsidR="00722A98" w14:paraId="6A9D8E1B" w14:textId="77777777" w:rsidTr="00722A98">
        <w:tc>
          <w:tcPr>
            <w:tcW w:w="2065" w:type="dxa"/>
          </w:tcPr>
          <w:p w14:paraId="4B842280" w14:textId="77777777" w:rsidR="00722A98" w:rsidRDefault="00722A98" w:rsidP="00722A98">
            <w:r>
              <w:t>Twitter Link</w:t>
            </w:r>
          </w:p>
        </w:tc>
        <w:tc>
          <w:tcPr>
            <w:tcW w:w="6925" w:type="dxa"/>
          </w:tcPr>
          <w:p w14:paraId="272C53F4" w14:textId="322C6BA3" w:rsidR="00722A98" w:rsidRPr="00B94A79" w:rsidRDefault="00722A98" w:rsidP="00722A98">
            <w:r w:rsidRPr="00722A98">
              <w:t>https://twitter.com/aarvitechnology</w:t>
            </w:r>
          </w:p>
        </w:tc>
      </w:tr>
      <w:tr w:rsidR="00722A98" w14:paraId="1CE011E1" w14:textId="77777777" w:rsidTr="00722A98">
        <w:tc>
          <w:tcPr>
            <w:tcW w:w="2065" w:type="dxa"/>
          </w:tcPr>
          <w:p w14:paraId="3961932D" w14:textId="77777777" w:rsidR="00722A98" w:rsidRDefault="00722A98" w:rsidP="00722A98">
            <w:r>
              <w:t>YouTube Link</w:t>
            </w:r>
          </w:p>
        </w:tc>
        <w:tc>
          <w:tcPr>
            <w:tcW w:w="6925" w:type="dxa"/>
          </w:tcPr>
          <w:p w14:paraId="6F57F85E" w14:textId="77777777" w:rsidR="00722A98" w:rsidRPr="00B94A79" w:rsidRDefault="00722A98" w:rsidP="00722A98"/>
        </w:tc>
      </w:tr>
      <w:tr w:rsidR="00722A98" w14:paraId="7FF1D032" w14:textId="77777777" w:rsidTr="00722A98">
        <w:tc>
          <w:tcPr>
            <w:tcW w:w="2065" w:type="dxa"/>
          </w:tcPr>
          <w:p w14:paraId="5B1AB596" w14:textId="77777777" w:rsidR="00722A98" w:rsidRDefault="00722A98" w:rsidP="00722A98">
            <w:r>
              <w:t>Pinterest Link</w:t>
            </w:r>
          </w:p>
        </w:tc>
        <w:tc>
          <w:tcPr>
            <w:tcW w:w="6925" w:type="dxa"/>
          </w:tcPr>
          <w:p w14:paraId="2AB514F5" w14:textId="77777777" w:rsidR="00722A98" w:rsidRPr="00B94A79" w:rsidRDefault="00722A98" w:rsidP="00722A98"/>
        </w:tc>
      </w:tr>
      <w:tr w:rsidR="00722A98" w14:paraId="05BBB754" w14:textId="77777777" w:rsidTr="00722A98">
        <w:tc>
          <w:tcPr>
            <w:tcW w:w="2065" w:type="dxa"/>
          </w:tcPr>
          <w:p w14:paraId="7ACCFC28" w14:textId="77777777" w:rsidR="00722A98" w:rsidRDefault="00722A98" w:rsidP="00722A98">
            <w:r>
              <w:t>LinkedIn Link</w:t>
            </w:r>
          </w:p>
        </w:tc>
        <w:tc>
          <w:tcPr>
            <w:tcW w:w="6925" w:type="dxa"/>
          </w:tcPr>
          <w:p w14:paraId="24F27D40" w14:textId="77777777" w:rsidR="00722A98" w:rsidRPr="00B94A79" w:rsidRDefault="00722A98" w:rsidP="00722A98"/>
        </w:tc>
      </w:tr>
      <w:tr w:rsidR="00722A98" w14:paraId="50DED6AA" w14:textId="77777777" w:rsidTr="00F25ED3">
        <w:tc>
          <w:tcPr>
            <w:tcW w:w="8990" w:type="dxa"/>
            <w:gridSpan w:val="2"/>
          </w:tcPr>
          <w:p w14:paraId="0D74B20A" w14:textId="77777777" w:rsidR="00722A98" w:rsidRPr="00B94A79" w:rsidRDefault="00722A98" w:rsidP="00722A98">
            <w:pPr>
              <w:rPr>
                <w:b/>
                <w:bCs/>
              </w:rPr>
            </w:pPr>
            <w:r w:rsidRPr="00B94A79">
              <w:rPr>
                <w:b/>
                <w:bCs/>
              </w:rPr>
              <w:t>Testimonials</w:t>
            </w:r>
          </w:p>
        </w:tc>
      </w:tr>
      <w:tr w:rsidR="00722A98" w14:paraId="564A4143" w14:textId="77777777" w:rsidTr="00F25ED3">
        <w:tc>
          <w:tcPr>
            <w:tcW w:w="8990" w:type="dxa"/>
            <w:gridSpan w:val="2"/>
          </w:tcPr>
          <w:p w14:paraId="0FDE17F8" w14:textId="46993995" w:rsidR="00722A98" w:rsidRPr="00B94A79" w:rsidRDefault="00722A98" w:rsidP="00722A98">
            <w:r w:rsidRPr="00722A98">
              <w:t>Their clear understanding of client requirements and delivering results when it matters make them the best.</w:t>
            </w:r>
            <w:r w:rsidRPr="00722A98">
              <w:t xml:space="preserve"> - </w:t>
            </w:r>
            <w:r>
              <w:t>Vijay Patel</w:t>
            </w:r>
          </w:p>
        </w:tc>
      </w:tr>
      <w:tr w:rsidR="00722A98" w14:paraId="68B4BCD2" w14:textId="77777777" w:rsidTr="00F25ED3">
        <w:tc>
          <w:tcPr>
            <w:tcW w:w="8990" w:type="dxa"/>
            <w:gridSpan w:val="2"/>
          </w:tcPr>
          <w:p w14:paraId="586BCA01" w14:textId="5FCC755B" w:rsidR="00722A98" w:rsidRPr="00722A98" w:rsidRDefault="00722A98" w:rsidP="00722A98">
            <w:r w:rsidRPr="00722A98">
              <w:t>The Aarvi Technology team always does a great job for converting our requirement into Solution. The reports were easy to understand &amp; the data was compiled in ways which helped us identify areas to concentrate on for improvement. This has become a valuable tool for determining how we can better satisfy our customers. We are glad to have work with this company and make sure will work with.</w:t>
            </w:r>
            <w:r w:rsidRPr="00722A98">
              <w:t xml:space="preserve"> -Jenish Kathiriya</w:t>
            </w:r>
          </w:p>
          <w:p w14:paraId="79B67BB5" w14:textId="10D86372" w:rsidR="00722A98" w:rsidRDefault="00722A98" w:rsidP="00722A98"/>
        </w:tc>
      </w:tr>
      <w:tr w:rsidR="00722A98" w14:paraId="6BFA55BD" w14:textId="77777777" w:rsidTr="00F25ED3">
        <w:tc>
          <w:tcPr>
            <w:tcW w:w="8990" w:type="dxa"/>
            <w:gridSpan w:val="2"/>
          </w:tcPr>
          <w:p w14:paraId="0A39F1B5" w14:textId="77777777" w:rsidR="00722A98" w:rsidRDefault="00722A98" w:rsidP="00722A98">
            <w:r>
              <w:rPr>
                <w:b/>
                <w:bCs/>
              </w:rPr>
              <w:t>Links</w:t>
            </w:r>
          </w:p>
        </w:tc>
      </w:tr>
      <w:tr w:rsidR="00722A98" w14:paraId="1AF8C1A8" w14:textId="77777777" w:rsidTr="00F25ED3">
        <w:tc>
          <w:tcPr>
            <w:tcW w:w="8990" w:type="dxa"/>
            <w:gridSpan w:val="2"/>
          </w:tcPr>
          <w:p w14:paraId="7DB81B35" w14:textId="6BB57280" w:rsidR="00722A98" w:rsidRPr="00B94A79" w:rsidRDefault="00722A98" w:rsidP="00722A98">
            <w:r>
              <w:t xml:space="preserve">Brochure - </w:t>
            </w:r>
            <w:r w:rsidRPr="00722A98">
              <w:t>https://www.aarvitechnology.com/brochure/main-brochure.pdf</w:t>
            </w:r>
          </w:p>
        </w:tc>
      </w:tr>
      <w:tr w:rsidR="00722A98" w14:paraId="6DEE87DB" w14:textId="77777777" w:rsidTr="00F25ED3">
        <w:tc>
          <w:tcPr>
            <w:tcW w:w="8990" w:type="dxa"/>
            <w:gridSpan w:val="2"/>
          </w:tcPr>
          <w:p w14:paraId="542A182E" w14:textId="4D342576" w:rsidR="00722A98" w:rsidRPr="00B94A79" w:rsidRDefault="00722A98" w:rsidP="00722A98">
            <w:r>
              <w:t xml:space="preserve">Call Back Request - </w:t>
            </w:r>
            <w:r w:rsidRPr="00722A98">
              <w:t>https://www.aarvitechnology.com/Contact-Us/</w:t>
            </w:r>
          </w:p>
        </w:tc>
      </w:tr>
    </w:tbl>
    <w:p w14:paraId="58D547EC" w14:textId="55328851" w:rsidR="00E12962" w:rsidRPr="00084B90" w:rsidRDefault="00E12962" w:rsidP="00F77FA9"/>
    <w:sectPr w:rsidR="00E12962" w:rsidRPr="00084B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8186D"/>
    <w:multiLevelType w:val="hybridMultilevel"/>
    <w:tmpl w:val="89D07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9111A"/>
    <w:multiLevelType w:val="hybridMultilevel"/>
    <w:tmpl w:val="CBECA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52FAD"/>
    <w:multiLevelType w:val="hybridMultilevel"/>
    <w:tmpl w:val="675C9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13FCE"/>
    <w:multiLevelType w:val="hybridMultilevel"/>
    <w:tmpl w:val="EBB2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32A0D"/>
    <w:multiLevelType w:val="hybridMultilevel"/>
    <w:tmpl w:val="D67AA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E32EA"/>
    <w:multiLevelType w:val="hybridMultilevel"/>
    <w:tmpl w:val="C606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228CF"/>
    <w:multiLevelType w:val="hybridMultilevel"/>
    <w:tmpl w:val="9910A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62A46"/>
    <w:multiLevelType w:val="hybridMultilevel"/>
    <w:tmpl w:val="D23AA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C050D"/>
    <w:multiLevelType w:val="hybridMultilevel"/>
    <w:tmpl w:val="CE843ED4"/>
    <w:lvl w:ilvl="0" w:tplc="877AD76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07258"/>
    <w:multiLevelType w:val="hybridMultilevel"/>
    <w:tmpl w:val="D17E7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92025"/>
    <w:multiLevelType w:val="hybridMultilevel"/>
    <w:tmpl w:val="A0DED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CA49DE"/>
    <w:multiLevelType w:val="hybridMultilevel"/>
    <w:tmpl w:val="E740FDEC"/>
    <w:lvl w:ilvl="0" w:tplc="788C015E"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156AE4"/>
    <w:multiLevelType w:val="hybridMultilevel"/>
    <w:tmpl w:val="DC483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73C16"/>
    <w:multiLevelType w:val="hybridMultilevel"/>
    <w:tmpl w:val="B362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92F30"/>
    <w:multiLevelType w:val="hybridMultilevel"/>
    <w:tmpl w:val="3A2E3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145DA"/>
    <w:multiLevelType w:val="hybridMultilevel"/>
    <w:tmpl w:val="F0442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13"/>
  </w:num>
  <w:num w:numId="9">
    <w:abstractNumId w:val="1"/>
  </w:num>
  <w:num w:numId="10">
    <w:abstractNumId w:val="15"/>
  </w:num>
  <w:num w:numId="11">
    <w:abstractNumId w:val="3"/>
  </w:num>
  <w:num w:numId="12">
    <w:abstractNumId w:val="2"/>
  </w:num>
  <w:num w:numId="13">
    <w:abstractNumId w:val="12"/>
  </w:num>
  <w:num w:numId="14">
    <w:abstractNumId w:val="7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A6D"/>
    <w:rsid w:val="000077F4"/>
    <w:rsid w:val="00014689"/>
    <w:rsid w:val="000358BD"/>
    <w:rsid w:val="000568B8"/>
    <w:rsid w:val="00057316"/>
    <w:rsid w:val="0006394C"/>
    <w:rsid w:val="00065B3E"/>
    <w:rsid w:val="0007230A"/>
    <w:rsid w:val="00074799"/>
    <w:rsid w:val="000815E2"/>
    <w:rsid w:val="00081CE6"/>
    <w:rsid w:val="00084B90"/>
    <w:rsid w:val="000A49BF"/>
    <w:rsid w:val="000A69AD"/>
    <w:rsid w:val="000C0893"/>
    <w:rsid w:val="000C1261"/>
    <w:rsid w:val="000C4D3A"/>
    <w:rsid w:val="000D6594"/>
    <w:rsid w:val="000F6CA3"/>
    <w:rsid w:val="00103CEB"/>
    <w:rsid w:val="001227B1"/>
    <w:rsid w:val="00125DFC"/>
    <w:rsid w:val="00141F01"/>
    <w:rsid w:val="00144805"/>
    <w:rsid w:val="00151122"/>
    <w:rsid w:val="00170A97"/>
    <w:rsid w:val="001753C2"/>
    <w:rsid w:val="00181CF9"/>
    <w:rsid w:val="001A78E2"/>
    <w:rsid w:val="001B05DD"/>
    <w:rsid w:val="001C2572"/>
    <w:rsid w:val="001D3E8D"/>
    <w:rsid w:val="001E0235"/>
    <w:rsid w:val="001E096E"/>
    <w:rsid w:val="001F0DD6"/>
    <w:rsid w:val="001F4B71"/>
    <w:rsid w:val="002107DF"/>
    <w:rsid w:val="0022180B"/>
    <w:rsid w:val="00227646"/>
    <w:rsid w:val="00230B65"/>
    <w:rsid w:val="00231193"/>
    <w:rsid w:val="00234D21"/>
    <w:rsid w:val="00240595"/>
    <w:rsid w:val="00242261"/>
    <w:rsid w:val="00245F63"/>
    <w:rsid w:val="00250879"/>
    <w:rsid w:val="00257CD2"/>
    <w:rsid w:val="0026052C"/>
    <w:rsid w:val="00273DA0"/>
    <w:rsid w:val="0028688C"/>
    <w:rsid w:val="00287831"/>
    <w:rsid w:val="00292583"/>
    <w:rsid w:val="002B519E"/>
    <w:rsid w:val="002B682E"/>
    <w:rsid w:val="002C23B5"/>
    <w:rsid w:val="002C3AF4"/>
    <w:rsid w:val="00306ECE"/>
    <w:rsid w:val="00307F28"/>
    <w:rsid w:val="00325F68"/>
    <w:rsid w:val="0034387A"/>
    <w:rsid w:val="003532A0"/>
    <w:rsid w:val="00354084"/>
    <w:rsid w:val="00372980"/>
    <w:rsid w:val="00374ADC"/>
    <w:rsid w:val="00377E09"/>
    <w:rsid w:val="00382E40"/>
    <w:rsid w:val="00383CBA"/>
    <w:rsid w:val="003865AF"/>
    <w:rsid w:val="003924AA"/>
    <w:rsid w:val="003972BE"/>
    <w:rsid w:val="003A37C3"/>
    <w:rsid w:val="003B1A78"/>
    <w:rsid w:val="003B5B6B"/>
    <w:rsid w:val="003B5CE3"/>
    <w:rsid w:val="003C41E7"/>
    <w:rsid w:val="003C4718"/>
    <w:rsid w:val="003C7DF4"/>
    <w:rsid w:val="003D682A"/>
    <w:rsid w:val="003F1852"/>
    <w:rsid w:val="00412220"/>
    <w:rsid w:val="00415087"/>
    <w:rsid w:val="004274B4"/>
    <w:rsid w:val="00451B56"/>
    <w:rsid w:val="00462A22"/>
    <w:rsid w:val="004807B8"/>
    <w:rsid w:val="004959D9"/>
    <w:rsid w:val="004B32BE"/>
    <w:rsid w:val="004C4025"/>
    <w:rsid w:val="004C54D8"/>
    <w:rsid w:val="004D00D5"/>
    <w:rsid w:val="004D2C47"/>
    <w:rsid w:val="004E13EC"/>
    <w:rsid w:val="005136DB"/>
    <w:rsid w:val="00513AEF"/>
    <w:rsid w:val="00514872"/>
    <w:rsid w:val="00514F99"/>
    <w:rsid w:val="005237DF"/>
    <w:rsid w:val="005443BB"/>
    <w:rsid w:val="0054586E"/>
    <w:rsid w:val="00547A3B"/>
    <w:rsid w:val="00555324"/>
    <w:rsid w:val="00555B79"/>
    <w:rsid w:val="005709EF"/>
    <w:rsid w:val="00570F00"/>
    <w:rsid w:val="00587ADB"/>
    <w:rsid w:val="00587BD8"/>
    <w:rsid w:val="00593A72"/>
    <w:rsid w:val="00593CA6"/>
    <w:rsid w:val="005A1F5A"/>
    <w:rsid w:val="005B4173"/>
    <w:rsid w:val="005C210E"/>
    <w:rsid w:val="005C6316"/>
    <w:rsid w:val="005E3E7D"/>
    <w:rsid w:val="005E426E"/>
    <w:rsid w:val="005F27D6"/>
    <w:rsid w:val="005F390D"/>
    <w:rsid w:val="005F696A"/>
    <w:rsid w:val="006059F5"/>
    <w:rsid w:val="00625F5C"/>
    <w:rsid w:val="00630855"/>
    <w:rsid w:val="00630EBC"/>
    <w:rsid w:val="00641F76"/>
    <w:rsid w:val="00643F9B"/>
    <w:rsid w:val="00645BDB"/>
    <w:rsid w:val="006522B6"/>
    <w:rsid w:val="00654975"/>
    <w:rsid w:val="00675442"/>
    <w:rsid w:val="00683EC9"/>
    <w:rsid w:val="00685AFA"/>
    <w:rsid w:val="006A0679"/>
    <w:rsid w:val="006A0B5E"/>
    <w:rsid w:val="006A0C70"/>
    <w:rsid w:val="006A1612"/>
    <w:rsid w:val="006A6CD5"/>
    <w:rsid w:val="006A7421"/>
    <w:rsid w:val="006B16F9"/>
    <w:rsid w:val="006C7249"/>
    <w:rsid w:val="006D055D"/>
    <w:rsid w:val="006D3C12"/>
    <w:rsid w:val="006D4739"/>
    <w:rsid w:val="006D7B76"/>
    <w:rsid w:val="006F23C1"/>
    <w:rsid w:val="007017E7"/>
    <w:rsid w:val="007030FD"/>
    <w:rsid w:val="0070703A"/>
    <w:rsid w:val="00711617"/>
    <w:rsid w:val="007155D2"/>
    <w:rsid w:val="007202D1"/>
    <w:rsid w:val="00722A98"/>
    <w:rsid w:val="00724725"/>
    <w:rsid w:val="007277E3"/>
    <w:rsid w:val="00732812"/>
    <w:rsid w:val="007335FD"/>
    <w:rsid w:val="00737E88"/>
    <w:rsid w:val="007502CE"/>
    <w:rsid w:val="007527E8"/>
    <w:rsid w:val="0075299D"/>
    <w:rsid w:val="007555F2"/>
    <w:rsid w:val="00756882"/>
    <w:rsid w:val="0076513C"/>
    <w:rsid w:val="00777EA3"/>
    <w:rsid w:val="007800DA"/>
    <w:rsid w:val="007819E3"/>
    <w:rsid w:val="007830C8"/>
    <w:rsid w:val="007848D8"/>
    <w:rsid w:val="00785AF3"/>
    <w:rsid w:val="00794F3A"/>
    <w:rsid w:val="007B77FA"/>
    <w:rsid w:val="007B7D0D"/>
    <w:rsid w:val="00805522"/>
    <w:rsid w:val="00817107"/>
    <w:rsid w:val="008330B6"/>
    <w:rsid w:val="00837FDD"/>
    <w:rsid w:val="0084005A"/>
    <w:rsid w:val="0085013F"/>
    <w:rsid w:val="00854D3D"/>
    <w:rsid w:val="00877E77"/>
    <w:rsid w:val="008909EF"/>
    <w:rsid w:val="00895192"/>
    <w:rsid w:val="00897192"/>
    <w:rsid w:val="008A0570"/>
    <w:rsid w:val="008A0A35"/>
    <w:rsid w:val="008B05D4"/>
    <w:rsid w:val="008B32A3"/>
    <w:rsid w:val="008C0D6F"/>
    <w:rsid w:val="008C3FE9"/>
    <w:rsid w:val="008E2047"/>
    <w:rsid w:val="008E712A"/>
    <w:rsid w:val="008F0511"/>
    <w:rsid w:val="009008D8"/>
    <w:rsid w:val="0090119F"/>
    <w:rsid w:val="00902B91"/>
    <w:rsid w:val="0090422B"/>
    <w:rsid w:val="00917018"/>
    <w:rsid w:val="00933A6D"/>
    <w:rsid w:val="00933D36"/>
    <w:rsid w:val="0093567F"/>
    <w:rsid w:val="00946094"/>
    <w:rsid w:val="009500A0"/>
    <w:rsid w:val="00967731"/>
    <w:rsid w:val="00967A4A"/>
    <w:rsid w:val="009760C6"/>
    <w:rsid w:val="00980059"/>
    <w:rsid w:val="00983BCF"/>
    <w:rsid w:val="00986353"/>
    <w:rsid w:val="00991FDF"/>
    <w:rsid w:val="009C6413"/>
    <w:rsid w:val="009C66BB"/>
    <w:rsid w:val="009C70B6"/>
    <w:rsid w:val="009C7535"/>
    <w:rsid w:val="009D0172"/>
    <w:rsid w:val="009D0F3B"/>
    <w:rsid w:val="009D7142"/>
    <w:rsid w:val="009E0F6F"/>
    <w:rsid w:val="009E618A"/>
    <w:rsid w:val="00A03077"/>
    <w:rsid w:val="00A04C8E"/>
    <w:rsid w:val="00A25F53"/>
    <w:rsid w:val="00A26E65"/>
    <w:rsid w:val="00A32D19"/>
    <w:rsid w:val="00A35C92"/>
    <w:rsid w:val="00A47C9C"/>
    <w:rsid w:val="00A5581F"/>
    <w:rsid w:val="00A55FA1"/>
    <w:rsid w:val="00A63F30"/>
    <w:rsid w:val="00A70D80"/>
    <w:rsid w:val="00A71A9F"/>
    <w:rsid w:val="00A75B36"/>
    <w:rsid w:val="00A806F9"/>
    <w:rsid w:val="00A93B8D"/>
    <w:rsid w:val="00A942DF"/>
    <w:rsid w:val="00A96EA2"/>
    <w:rsid w:val="00AA10E5"/>
    <w:rsid w:val="00AA27DC"/>
    <w:rsid w:val="00AA6116"/>
    <w:rsid w:val="00AC18C8"/>
    <w:rsid w:val="00AC7ED8"/>
    <w:rsid w:val="00AD458A"/>
    <w:rsid w:val="00AD74BE"/>
    <w:rsid w:val="00AE19DE"/>
    <w:rsid w:val="00AF097D"/>
    <w:rsid w:val="00B01747"/>
    <w:rsid w:val="00B05F89"/>
    <w:rsid w:val="00B319EE"/>
    <w:rsid w:val="00B32275"/>
    <w:rsid w:val="00B3684D"/>
    <w:rsid w:val="00B37DC5"/>
    <w:rsid w:val="00B46C28"/>
    <w:rsid w:val="00B53769"/>
    <w:rsid w:val="00B569F5"/>
    <w:rsid w:val="00B57DC2"/>
    <w:rsid w:val="00B71F16"/>
    <w:rsid w:val="00B72438"/>
    <w:rsid w:val="00B72D17"/>
    <w:rsid w:val="00B73842"/>
    <w:rsid w:val="00B851AD"/>
    <w:rsid w:val="00B85663"/>
    <w:rsid w:val="00B94A79"/>
    <w:rsid w:val="00B958BA"/>
    <w:rsid w:val="00BB3B9C"/>
    <w:rsid w:val="00BB76E7"/>
    <w:rsid w:val="00BC08C2"/>
    <w:rsid w:val="00BC5398"/>
    <w:rsid w:val="00BE6797"/>
    <w:rsid w:val="00BF2F42"/>
    <w:rsid w:val="00C1016E"/>
    <w:rsid w:val="00C10917"/>
    <w:rsid w:val="00C231F4"/>
    <w:rsid w:val="00C30C56"/>
    <w:rsid w:val="00C3223D"/>
    <w:rsid w:val="00C36B1F"/>
    <w:rsid w:val="00C373C3"/>
    <w:rsid w:val="00C44CBB"/>
    <w:rsid w:val="00C5033D"/>
    <w:rsid w:val="00C62889"/>
    <w:rsid w:val="00C675D0"/>
    <w:rsid w:val="00C679BE"/>
    <w:rsid w:val="00C77A5D"/>
    <w:rsid w:val="00C8420D"/>
    <w:rsid w:val="00C85AB7"/>
    <w:rsid w:val="00C91BCA"/>
    <w:rsid w:val="00CA3088"/>
    <w:rsid w:val="00CC1C98"/>
    <w:rsid w:val="00CD1013"/>
    <w:rsid w:val="00CE0123"/>
    <w:rsid w:val="00CE3185"/>
    <w:rsid w:val="00CE454A"/>
    <w:rsid w:val="00CF0F1C"/>
    <w:rsid w:val="00D006AF"/>
    <w:rsid w:val="00D0150B"/>
    <w:rsid w:val="00D04EA6"/>
    <w:rsid w:val="00D15D8C"/>
    <w:rsid w:val="00D31E0C"/>
    <w:rsid w:val="00D50792"/>
    <w:rsid w:val="00D659F7"/>
    <w:rsid w:val="00D70C2D"/>
    <w:rsid w:val="00D72CEA"/>
    <w:rsid w:val="00D74A1C"/>
    <w:rsid w:val="00D83070"/>
    <w:rsid w:val="00DB0EC6"/>
    <w:rsid w:val="00DB62F0"/>
    <w:rsid w:val="00DC07BD"/>
    <w:rsid w:val="00DD0B40"/>
    <w:rsid w:val="00DD6259"/>
    <w:rsid w:val="00DE3CB1"/>
    <w:rsid w:val="00DF3181"/>
    <w:rsid w:val="00E01381"/>
    <w:rsid w:val="00E0267A"/>
    <w:rsid w:val="00E06143"/>
    <w:rsid w:val="00E120B5"/>
    <w:rsid w:val="00E1225D"/>
    <w:rsid w:val="00E12962"/>
    <w:rsid w:val="00E144EF"/>
    <w:rsid w:val="00E147DB"/>
    <w:rsid w:val="00E20ECF"/>
    <w:rsid w:val="00E25064"/>
    <w:rsid w:val="00E3221C"/>
    <w:rsid w:val="00E40819"/>
    <w:rsid w:val="00E42D74"/>
    <w:rsid w:val="00E50678"/>
    <w:rsid w:val="00E6268C"/>
    <w:rsid w:val="00E64E74"/>
    <w:rsid w:val="00E65365"/>
    <w:rsid w:val="00E65EF1"/>
    <w:rsid w:val="00E67C30"/>
    <w:rsid w:val="00E876C2"/>
    <w:rsid w:val="00EA0840"/>
    <w:rsid w:val="00ED48A5"/>
    <w:rsid w:val="00EF3EB9"/>
    <w:rsid w:val="00EF72A1"/>
    <w:rsid w:val="00F30736"/>
    <w:rsid w:val="00F37841"/>
    <w:rsid w:val="00F521CC"/>
    <w:rsid w:val="00F550DE"/>
    <w:rsid w:val="00F56AFE"/>
    <w:rsid w:val="00F62558"/>
    <w:rsid w:val="00F77FA9"/>
    <w:rsid w:val="00F83C46"/>
    <w:rsid w:val="00F86633"/>
    <w:rsid w:val="00F876D4"/>
    <w:rsid w:val="00F8773B"/>
    <w:rsid w:val="00FA29BE"/>
    <w:rsid w:val="00FA3899"/>
    <w:rsid w:val="00FA79DF"/>
    <w:rsid w:val="00FB196A"/>
    <w:rsid w:val="00FB2DE4"/>
    <w:rsid w:val="00FB51E6"/>
    <w:rsid w:val="00FB6EB9"/>
    <w:rsid w:val="00FC0302"/>
    <w:rsid w:val="00FC244A"/>
    <w:rsid w:val="00FC2D97"/>
    <w:rsid w:val="00FC47BE"/>
    <w:rsid w:val="00FD24A7"/>
    <w:rsid w:val="00FD30F0"/>
    <w:rsid w:val="00FD5D3F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9B2B9"/>
  <w15:chartTrackingRefBased/>
  <w15:docId w15:val="{48DFA62E-7A11-4C4B-A070-1A7FC3D0B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41F7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3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E1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4B90"/>
    <w:rPr>
      <w:color w:val="99CA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4B90"/>
    <w:rPr>
      <w:color w:val="605E5C"/>
      <w:shd w:val="clear" w:color="auto" w:fill="E1DFDD"/>
    </w:rPr>
  </w:style>
  <w:style w:type="paragraph" w:customStyle="1" w:styleId="invite">
    <w:name w:val="invite"/>
    <w:basedOn w:val="Normal"/>
    <w:rsid w:val="001B0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1F7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0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0C7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51122"/>
    <w:rPr>
      <w:b/>
      <w:bCs/>
    </w:rPr>
  </w:style>
  <w:style w:type="table" w:styleId="TableGrid">
    <w:name w:val="Table Grid"/>
    <w:basedOn w:val="TableNormal"/>
    <w:uiPriority w:val="39"/>
    <w:rsid w:val="00292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0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79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place/Aarvi+Technology/%20@21.181706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28668-EF46-4FEC-8421-2EE62B94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7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an shingala</dc:creator>
  <cp:keywords/>
  <dc:description/>
  <cp:lastModifiedBy>kishan shingala</cp:lastModifiedBy>
  <cp:revision>400</cp:revision>
  <dcterms:created xsi:type="dcterms:W3CDTF">2019-05-21T04:19:00Z</dcterms:created>
  <dcterms:modified xsi:type="dcterms:W3CDTF">2019-06-08T06:48:00Z</dcterms:modified>
</cp:coreProperties>
</file>